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345819FD" w:rsidR="004272BD" w:rsidRDefault="00C10AD3" w:rsidP="004272BD">
      <w:pPr>
        <w:jc w:val="right"/>
      </w:pPr>
      <w:r>
        <w:t>C</w:t>
      </w:r>
      <w:r w:rsidR="004272BD">
        <w:t>reated by M. Harada, July 2010</w:t>
      </w:r>
      <w:r w:rsidR="004272BD">
        <w:br/>
        <w:t>Updated by DevTech AEC WG</w:t>
      </w:r>
      <w:r w:rsidR="004272BD">
        <w:br/>
        <w:t xml:space="preserve">Last modified: </w:t>
      </w:r>
      <w:r w:rsidR="00EF4FEB">
        <w:fldChar w:fldCharType="begin"/>
      </w:r>
      <w:r w:rsidR="00EF4FEB">
        <w:instrText xml:space="preserve"> DATE \@ "M/d/yyyy" </w:instrText>
      </w:r>
      <w:r w:rsidR="00EF4FEB">
        <w:fldChar w:fldCharType="separate"/>
      </w:r>
      <w:r w:rsidR="000B1077">
        <w:rPr>
          <w:noProof/>
        </w:rPr>
        <w:t>3/11/2015</w:t>
      </w:r>
      <w:bookmarkStart w:id="0" w:name="_GoBack"/>
      <w:bookmarkEnd w:id="0"/>
      <w:r w:rsidR="00EF4FEB">
        <w:rPr>
          <w:noProof/>
        </w:rPr>
        <w:fldChar w:fldCharType="end"/>
      </w:r>
    </w:p>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ListParagraph"/>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ListParagraph"/>
        <w:numPr>
          <w:ilvl w:val="0"/>
          <w:numId w:val="20"/>
        </w:numPr>
      </w:pPr>
      <w:r>
        <w:t xml:space="preserve">RevitLookup </w:t>
      </w:r>
    </w:p>
    <w:p w14:paraId="1A3CB4C6" w14:textId="77777777" w:rsidR="007D27DF" w:rsidRDefault="00CE4AB7" w:rsidP="00CE4AB7">
      <w:pPr>
        <w:pStyle w:val="ListParagraph"/>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w:t>
      </w:r>
      <w:r w:rsidR="00C156F1">
        <w:t>x</w:t>
      </w:r>
      <w:r w:rsidR="0033544C">
        <w:t xml:space="preserve">ternalCommand.Execute() method, and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lang w:eastAsia="zh-CN"/>
        </w:rPr>
        <w:lastRenderedPageBreak/>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lang w:eastAsia="zh-CN"/>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14:paraId="16B09F12" w14:textId="77777777" w:rsidR="007D27DF" w:rsidRDefault="007D27DF"/>
    <w:p w14:paraId="10D344D1" w14:textId="77777777"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6EEF2A73" w14:textId="77777777" w:rsidR="00A6489D" w:rsidRDefault="00A6489D" w:rsidP="00BC6C4C">
      <w:pPr>
        <w:pStyle w:val="ListParagraph"/>
        <w:numPr>
          <w:ilvl w:val="0"/>
          <w:numId w:val="14"/>
        </w:numPr>
      </w:pPr>
      <w:r>
        <w:t>Add-in Manifest</w:t>
      </w:r>
      <w:r w:rsidR="00371191">
        <w:t xml:space="preserve"> File </w:t>
      </w:r>
    </w:p>
    <w:p w14:paraId="683C63E7" w14:textId="77777777" w:rsidR="005F5829" w:rsidRDefault="005F5829" w:rsidP="00BC6C4C">
      <w:pPr>
        <w:pStyle w:val="ListParagraph"/>
        <w:numPr>
          <w:ilvl w:val="0"/>
          <w:numId w:val="14"/>
        </w:numPr>
      </w:pPr>
      <w:r>
        <w:t>Test</w:t>
      </w:r>
      <w:r w:rsidR="00EB082C">
        <w:t>ing</w:t>
      </w:r>
      <w:r>
        <w:t xml:space="preserve"> Your Command </w:t>
      </w:r>
    </w:p>
    <w:p w14:paraId="6FD184EF" w14:textId="77777777" w:rsidR="005A3420" w:rsidRDefault="002242CD" w:rsidP="00BC6C4C">
      <w:pPr>
        <w:pStyle w:val="ListParagraph"/>
        <w:numPr>
          <w:ilvl w:val="0"/>
          <w:numId w:val="14"/>
        </w:numPr>
      </w:pPr>
      <w:r>
        <w:t xml:space="preserve">“Hello World” with Simplified </w:t>
      </w:r>
      <w:r w:rsidR="005A3420">
        <w:t>Namespaces</w:t>
      </w:r>
    </w:p>
    <w:p w14:paraId="53E5B3DE" w14:textId="77777777" w:rsidR="00BC6C4C" w:rsidRDefault="00EB082C" w:rsidP="00BC6C4C">
      <w:pPr>
        <w:pStyle w:val="ListParagraph"/>
        <w:numPr>
          <w:ilvl w:val="0"/>
          <w:numId w:val="14"/>
        </w:numPr>
      </w:pPr>
      <w:r>
        <w:t xml:space="preserve">“Hello World App”: an External Application. </w:t>
      </w:r>
    </w:p>
    <w:p w14:paraId="2E322CFB"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ListParagraph"/>
        <w:ind w:left="360"/>
      </w:pPr>
    </w:p>
    <w:p w14:paraId="1DA5A216" w14:textId="77777777" w:rsidR="00A6489D" w:rsidRPr="00040FA8" w:rsidRDefault="00A6489D" w:rsidP="00E63A94">
      <w:pPr>
        <w:pStyle w:val="ListParagraph"/>
        <w:ind w:left="360"/>
      </w:pPr>
    </w:p>
    <w:p w14:paraId="7647F351" w14:textId="77777777" w:rsidR="00AF4D5D" w:rsidRDefault="00B94F1B" w:rsidP="00AF4D5D">
      <w:pPr>
        <w:pStyle w:val="ListParagraph"/>
        <w:numPr>
          <w:ilvl w:val="0"/>
          <w:numId w:val="5"/>
        </w:numPr>
        <w:rPr>
          <w:b/>
          <w:sz w:val="28"/>
        </w:rPr>
      </w:pPr>
      <w:bookmarkStart w:id="1" w:name="defineExternalCommand"/>
      <w:r>
        <w:rPr>
          <w:b/>
          <w:sz w:val="28"/>
        </w:rPr>
        <w:t xml:space="preserve">“Hello World”: </w:t>
      </w:r>
      <w:r w:rsidR="00D434F0" w:rsidRPr="009D2226">
        <w:rPr>
          <w:b/>
          <w:sz w:val="28"/>
        </w:rPr>
        <w:t>an External C</w:t>
      </w:r>
      <w:r w:rsidR="00B40411" w:rsidRPr="009D2226">
        <w:rPr>
          <w:b/>
          <w:sz w:val="28"/>
        </w:rPr>
        <w:t>ommand</w:t>
      </w:r>
      <w:bookmarkEnd w:id="1"/>
      <w:r w:rsidR="00A46817">
        <w:rPr>
          <w:b/>
          <w:sz w:val="28"/>
        </w:rPr>
        <w:t xml:space="preserve"> </w:t>
      </w:r>
    </w:p>
    <w:p w14:paraId="414E55A6" w14:textId="77777777"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237064">
        <w:t>2</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ListParagraph"/>
        <w:ind w:left="360"/>
      </w:pPr>
    </w:p>
    <w:p w14:paraId="7E46A3C3"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ListParagraph"/>
        <w:ind w:left="360"/>
      </w:pPr>
    </w:p>
    <w:p w14:paraId="250FFA1C" w14:textId="77777777" w:rsidR="00D91299" w:rsidRDefault="00D91299" w:rsidP="00A6489D">
      <w:pPr>
        <w:pStyle w:val="ListParagraph"/>
        <w:numPr>
          <w:ilvl w:val="0"/>
          <w:numId w:val="30"/>
        </w:numPr>
      </w:pPr>
      <w:r>
        <w:t xml:space="preserve">Solution name:  </w:t>
      </w:r>
      <w:r w:rsidR="006C3465" w:rsidRPr="00A6489D">
        <w:rPr>
          <w:b/>
        </w:rPr>
        <w:t>Intro</w:t>
      </w:r>
      <w:r w:rsidR="00454D10">
        <w:rPr>
          <w:b/>
        </w:rPr>
        <w:t>Cs</w:t>
      </w:r>
      <w:r w:rsidR="00E1612F">
        <w:rPr>
          <w:b/>
        </w:rPr>
        <w:t xml:space="preserve"> (or IntroV</w:t>
      </w:r>
      <w:r w:rsidR="00454D10">
        <w:rPr>
          <w:b/>
        </w:rPr>
        <w:t>b</w:t>
      </w:r>
      <w:r w:rsidR="00E1612F">
        <w:rPr>
          <w:b/>
        </w:rPr>
        <w:t>)</w:t>
      </w:r>
    </w:p>
    <w:p w14:paraId="70FAC7FB" w14:textId="77777777" w:rsidR="00D91299" w:rsidRDefault="00D91299" w:rsidP="00A6489D">
      <w:pPr>
        <w:pStyle w:val="ListParagraph"/>
        <w:numPr>
          <w:ilvl w:val="0"/>
          <w:numId w:val="30"/>
        </w:numPr>
      </w:pPr>
      <w:r>
        <w:t xml:space="preserve">Project name:  </w:t>
      </w:r>
      <w:r w:rsidR="006C3465" w:rsidRPr="00A6489D">
        <w:rPr>
          <w:b/>
        </w:rPr>
        <w:t>Intro</w:t>
      </w:r>
      <w:r w:rsidR="00454D10">
        <w:rPr>
          <w:b/>
        </w:rPr>
        <w:t>Cs</w:t>
      </w:r>
      <w:r w:rsidR="00E1612F">
        <w:rPr>
          <w:b/>
        </w:rPr>
        <w:t xml:space="preserve"> (or Intro</w:t>
      </w:r>
      <w:r w:rsidR="00454D10">
        <w:rPr>
          <w:b/>
        </w:rPr>
        <w:t>Vb</w:t>
      </w:r>
      <w:r w:rsidR="00E1612F">
        <w:rPr>
          <w:b/>
        </w:rPr>
        <w:t>)</w:t>
      </w:r>
    </w:p>
    <w:p w14:paraId="5FD6D0C8"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vb</w:t>
      </w:r>
      <w:r w:rsidR="00B37F40" w:rsidRPr="00A6489D">
        <w:rPr>
          <w:b/>
        </w:rPr>
        <w:t xml:space="preserve">) </w:t>
      </w:r>
    </w:p>
    <w:p w14:paraId="4F147860"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ListParagraph"/>
        <w:ind w:left="360"/>
      </w:pPr>
    </w:p>
    <w:p w14:paraId="399F6DAA"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ListParagraph"/>
        <w:ind w:left="360"/>
      </w:pPr>
    </w:p>
    <w:p w14:paraId="6A6F7920"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186B942" w14:textId="77777777" w:rsidR="00B37F40" w:rsidRDefault="001B193D" w:rsidP="00A6489D">
      <w:pPr>
        <w:pStyle w:val="ListParagraph"/>
        <w:ind w:left="0"/>
      </w:pPr>
      <w:r>
        <w:t xml:space="preserve">Add references.  </w:t>
      </w:r>
      <w:r w:rsidR="0051326D">
        <w:t xml:space="preserve">We will need the following reference at least:  </w:t>
      </w:r>
    </w:p>
    <w:p w14:paraId="387E03C0" w14:textId="77777777" w:rsidR="002938EB" w:rsidRDefault="006C3465" w:rsidP="00A6489D">
      <w:pPr>
        <w:pStyle w:val="ListParagraph"/>
        <w:numPr>
          <w:ilvl w:val="0"/>
          <w:numId w:val="17"/>
        </w:numPr>
        <w:ind w:left="720"/>
      </w:pPr>
      <w:r>
        <w:t>System.dll</w:t>
      </w:r>
    </w:p>
    <w:p w14:paraId="5562B05E"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2077C3B9" w14:textId="77777777" w:rsidR="00EA505D" w:rsidRDefault="00EA505D" w:rsidP="00A6489D">
      <w:pPr>
        <w:pStyle w:val="ListParagraph"/>
        <w:ind w:left="0"/>
      </w:pPr>
    </w:p>
    <w:p w14:paraId="2D9C4D5A" w14:textId="77777777" w:rsidR="005E0EAF" w:rsidRDefault="005E0EAF" w:rsidP="005E0EAF">
      <w:pPr>
        <w:pStyle w:val="ListParagraph"/>
        <w:ind w:left="0"/>
      </w:pPr>
      <w:r>
        <w:t xml:space="preserve">Make sure to set “Copy Local” to False when you reference them. </w:t>
      </w:r>
    </w:p>
    <w:p w14:paraId="60503190" w14:textId="77777777" w:rsidR="005E0EAF" w:rsidRDefault="005E0EAF" w:rsidP="00A6489D">
      <w:pPr>
        <w:pStyle w:val="ListParagraph"/>
        <w:ind w:left="0"/>
      </w:pPr>
    </w:p>
    <w:p w14:paraId="7F8A402B"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75CCB02C" w14:textId="77777777"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ListParagraph"/>
        <w:numPr>
          <w:ilvl w:val="0"/>
          <w:numId w:val="18"/>
        </w:numPr>
        <w:ind w:left="720"/>
      </w:pPr>
      <w:r>
        <w:t>System.Linq</w:t>
      </w:r>
    </w:p>
    <w:p w14:paraId="4437B8E5" w14:textId="77777777" w:rsidR="00F5179D" w:rsidRDefault="00F5179D" w:rsidP="00A6489D">
      <w:pPr>
        <w:pStyle w:val="ListParagraph"/>
        <w:numPr>
          <w:ilvl w:val="0"/>
          <w:numId w:val="18"/>
        </w:numPr>
        <w:ind w:left="720"/>
      </w:pPr>
      <w:r>
        <w:t>Autodesk.Revit.DB</w:t>
      </w:r>
    </w:p>
    <w:p w14:paraId="28BCF206" w14:textId="77777777" w:rsidR="00F5179D" w:rsidRDefault="00F5179D" w:rsidP="00A6489D">
      <w:pPr>
        <w:pStyle w:val="ListParagraph"/>
        <w:numPr>
          <w:ilvl w:val="0"/>
          <w:numId w:val="18"/>
        </w:numPr>
        <w:ind w:left="720"/>
      </w:pPr>
      <w:r>
        <w:t>Autodesk.Revit.UI</w:t>
      </w:r>
    </w:p>
    <w:p w14:paraId="739D98EF" w14:textId="77777777" w:rsidR="00BF53B0" w:rsidRDefault="00BF53B0" w:rsidP="00A6489D">
      <w:pPr>
        <w:pStyle w:val="ListParagraph"/>
        <w:numPr>
          <w:ilvl w:val="0"/>
          <w:numId w:val="18"/>
        </w:numPr>
        <w:ind w:left="720"/>
      </w:pPr>
      <w:r>
        <w:t xml:space="preserve">Autodesk.Revit.Attributes </w:t>
      </w:r>
    </w:p>
    <w:p w14:paraId="0000F0FB" w14:textId="77777777" w:rsidR="001F3383" w:rsidRDefault="00EA505D" w:rsidP="00BF53B0">
      <w:pPr>
        <w:pStyle w:val="ListParagraph"/>
        <w:numPr>
          <w:ilvl w:val="0"/>
          <w:numId w:val="18"/>
        </w:numPr>
        <w:ind w:left="720"/>
      </w:pPr>
      <w:r>
        <w:t>Autodesk.Revit.ApplicationServices</w:t>
      </w:r>
      <w:r w:rsidR="00454D10">
        <w:t xml:space="preserve"> </w:t>
      </w:r>
      <w:r w:rsidR="00BF53B0">
        <w:t xml:space="preserve">(for Revit Application) </w:t>
      </w:r>
      <w:r w:rsidR="001F3383">
        <w:br/>
      </w:r>
    </w:p>
    <w:p w14:paraId="3F296CE1"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1129F994"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ListParagraph"/>
        <w:ind w:left="360"/>
      </w:pPr>
    </w:p>
    <w:p w14:paraId="4962EB8A" w14:textId="77777777" w:rsidR="00B37F40" w:rsidRDefault="0005721A" w:rsidP="00106A2E">
      <w:pPr>
        <w:pStyle w:val="ListParagraph"/>
        <w:numPr>
          <w:ilvl w:val="1"/>
          <w:numId w:val="5"/>
        </w:numPr>
      </w:pPr>
      <w:r>
        <w:t xml:space="preserve"> Add the following code to 1_HelloWorld.</w:t>
      </w:r>
      <w:r w:rsidR="005B4361">
        <w:rPr>
          <w:rFonts w:hint="eastAsia"/>
          <w:lang w:eastAsia="zh-CN"/>
        </w:rPr>
        <w:t>cs</w:t>
      </w:r>
      <w:r w:rsidR="005B4361">
        <w:t xml:space="preserve"> </w:t>
      </w:r>
      <w:r>
        <w:t>(or .</w:t>
      </w:r>
      <w:r w:rsidR="005B4361">
        <w:rPr>
          <w:rFonts w:hint="eastAsia"/>
          <w:lang w:eastAsia="zh-CN"/>
        </w:rPr>
        <w:t>vb</w:t>
      </w:r>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77777777"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Automatic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ListParagraph"/>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14:paraId="0C276EFF"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33494074" w14:textId="77777777" w:rsidR="002C717A" w:rsidRDefault="00A931AB" w:rsidP="002C717A">
      <w:pPr>
        <w:pStyle w:val="ListParagraph"/>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Manual or ReadOnly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ListParagraph"/>
        <w:autoSpaceDE w:val="0"/>
        <w:autoSpaceDN w:val="0"/>
        <w:adjustRightInd w:val="0"/>
        <w:spacing w:after="0" w:line="240" w:lineRule="auto"/>
        <w:ind w:left="360"/>
      </w:pPr>
    </w:p>
    <w:p w14:paraId="2C816A66" w14:textId="77777777" w:rsidR="00A46817" w:rsidRDefault="00A46817" w:rsidP="00A46817">
      <w:pPr>
        <w:pStyle w:val="ListParagraph"/>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77777777"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8014EF">
        <w:t>2016</w:t>
      </w:r>
      <w:r w:rsidRPr="003F77B8">
        <w:t>\</w:t>
      </w:r>
    </w:p>
    <w:p w14:paraId="44800B70" w14:textId="77777777"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8014EF">
        <w:t>2016</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E8492C">
        <w:rPr>
          <w:b/>
        </w:rPr>
        <w:t>Adnp</w:t>
      </w:r>
      <w:r w:rsidR="003052C9" w:rsidRPr="003052C9">
        <w:rPr>
          <w:b/>
        </w:rPr>
        <w:t>Intro</w:t>
      </w:r>
      <w:r w:rsidR="00E8492C">
        <w:rPr>
          <w:b/>
        </w:rPr>
        <w:t>Cs</w:t>
      </w:r>
      <w:r w:rsidR="003052C9" w:rsidRPr="003052C9">
        <w:rPr>
          <w:b/>
        </w:rPr>
        <w:t>.addin</w:t>
      </w:r>
      <w:r w:rsidR="003052C9">
        <w:t>”</w:t>
      </w:r>
      <w:r w:rsidR="009F1C60">
        <w:t xml:space="preserve">. Here is the content of the .addin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lastRenderedPageBreak/>
        <w:t>Type of your add-in, command or application</w:t>
      </w:r>
    </w:p>
    <w:p w14:paraId="67F9C276"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path to the dll or assembly module</w:t>
      </w:r>
    </w:p>
    <w:p w14:paraId="130A8A88" w14:textId="77777777"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142D416B" w14:textId="77777777"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ListParagraph"/>
        <w:autoSpaceDE w:val="0"/>
        <w:autoSpaceDN w:val="0"/>
        <w:adjustRightInd w:val="0"/>
        <w:spacing w:after="0" w:line="240" w:lineRule="auto"/>
      </w:pPr>
    </w:p>
    <w:p w14:paraId="78C9538F" w14:textId="77777777"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4"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ListParagraph"/>
        <w:autoSpaceDE w:val="0"/>
        <w:autoSpaceDN w:val="0"/>
        <w:adjustRightInd w:val="0"/>
        <w:spacing w:after="0" w:line="240" w:lineRule="auto"/>
        <w:ind w:left="0"/>
      </w:pPr>
    </w:p>
    <w:p w14:paraId="79196149" w14:textId="77777777" w:rsidR="00101F5D" w:rsidRDefault="00101F5D" w:rsidP="006B1CAE">
      <w:pPr>
        <w:pStyle w:val="ListParagraph"/>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14:paraId="2F353D5C" w14:textId="77777777"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49EAF36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14:paraId="0CCFBE64" w14:textId="77777777" w:rsidR="00B66DF3" w:rsidRDefault="00B66DF3" w:rsidP="00B66DF3">
      <w:pPr>
        <w:pStyle w:val="ListParagraph"/>
        <w:numPr>
          <w:ilvl w:val="0"/>
          <w:numId w:val="44"/>
        </w:numPr>
        <w:autoSpaceDE w:val="0"/>
        <w:autoSpaceDN w:val="0"/>
        <w:adjustRightInd w:val="0"/>
        <w:spacing w:after="0" w:line="240" w:lineRule="auto"/>
      </w:pPr>
      <w:r w:rsidRPr="00580D1D">
        <w:rPr>
          <w:b/>
        </w:rPr>
        <w:t>OnStartup</w:t>
      </w:r>
      <w:r>
        <w:t>() – is called when Revit starts up</w:t>
      </w:r>
    </w:p>
    <w:p w14:paraId="18C7A805" w14:textId="77777777" w:rsidR="00B66DF3" w:rsidRDefault="00B66DF3" w:rsidP="00B66DF3">
      <w:pPr>
        <w:pStyle w:val="ListParagraph"/>
        <w:numPr>
          <w:ilvl w:val="0"/>
          <w:numId w:val="44"/>
        </w:numPr>
        <w:autoSpaceDE w:val="0"/>
        <w:autoSpaceDN w:val="0"/>
        <w:adjustRightInd w:val="0"/>
        <w:spacing w:after="0" w:line="240" w:lineRule="auto"/>
      </w:pPr>
      <w:r w:rsidRPr="00580D1D">
        <w:rPr>
          <w:b/>
        </w:rPr>
        <w:t>OnShutdown</w:t>
      </w:r>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r>
        <w:t xml:space="preserve">5.2  </w:t>
      </w:r>
      <w:r w:rsidR="00507FED">
        <w:t>Add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14:paraId="5257AB1A" w14:textId="77777777" w:rsidR="0088500A" w:rsidRDefault="0055707A" w:rsidP="00522139">
      <w:pPr>
        <w:pStyle w:val="ListParagraph"/>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14:paraId="084BE09C"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ListParagraph"/>
        <w:numPr>
          <w:ilvl w:val="0"/>
          <w:numId w:val="48"/>
        </w:numPr>
        <w:autoSpaceDE w:val="0"/>
        <w:autoSpaceDN w:val="0"/>
        <w:adjustRightInd w:val="0"/>
        <w:spacing w:after="0" w:line="240" w:lineRule="auto"/>
      </w:pPr>
      <w:r>
        <w:t xml:space="preserve">elements (ElementSet) – a list of elements you want to highlight when a command fails (Output)  </w:t>
      </w:r>
    </w:p>
    <w:p w14:paraId="7C7FCBCC" w14:textId="77777777" w:rsidR="0088500A" w:rsidRDefault="0088500A" w:rsidP="0088500A">
      <w:pPr>
        <w:pStyle w:val="ListParagraph"/>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r>
        <w:t>commandData &gt;&gt; Application &gt;&gt; Application &gt;&gt; VersionXxx</w:t>
      </w:r>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lang w:eastAsia="zh-CN"/>
        </w:rPr>
        <w:lastRenderedPageBreak/>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lang w:eastAsia="zh-CN"/>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Examining commandData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commandData.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ListParagraph"/>
        <w:numPr>
          <w:ilvl w:val="0"/>
          <w:numId w:val="8"/>
        </w:numPr>
        <w:ind w:left="1080"/>
      </w:pPr>
      <w:r>
        <w:t xml:space="preserve">Command class name: </w:t>
      </w:r>
      <w:r>
        <w:rPr>
          <w:b/>
        </w:rPr>
        <w:t xml:space="preserve">CommandData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Pr>
          <w:rFonts w:ascii="Consolas" w:hAnsi="Consolas" w:cs="Consolas"/>
          <w:sz w:val="19"/>
          <w:szCs w:val="19"/>
        </w:rPr>
        <w:t>.Automatic)]</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r>
        <w:rPr>
          <w:rFonts w:ascii="Consolas" w:hAnsi="Consolas" w:cs="Consolas"/>
          <w:sz w:val="19"/>
          <w:szCs w:val="19"/>
        </w:rPr>
        <w:t xml:space="preserve"> : </w:t>
      </w:r>
      <w:r>
        <w:rPr>
          <w:rFonts w:ascii="Consolas" w:hAnsi="Consolas" w:cs="Consolas"/>
          <w:color w:val="2B91AF"/>
          <w:sz w:val="19"/>
          <w:szCs w:val="19"/>
        </w:rPr>
        <w:t>IExternalCommand</w:t>
      </w:r>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xml:space="preserve"> commandData,</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commandData, provides access to the top most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App = commandData.Application;</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rvtApp = </w:t>
      </w:r>
      <w:r w:rsidR="0076313E">
        <w:rPr>
          <w:rFonts w:ascii="Consolas" w:hAnsi="Consolas" w:cs="Consolas"/>
          <w:sz w:val="19"/>
          <w:szCs w:val="19"/>
        </w:rPr>
        <w:t>rvtUi</w:t>
      </w:r>
      <w:r>
        <w:rPr>
          <w:rFonts w:ascii="Consolas" w:hAnsi="Consolas" w:cs="Consolas"/>
          <w:sz w:val="19"/>
          <w:szCs w:val="19"/>
        </w:rPr>
        <w:t>App.Application;</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 xml:space="preserve">Doc = </w:t>
      </w:r>
      <w:r w:rsidR="0076313E">
        <w:rPr>
          <w:rFonts w:ascii="Consolas" w:hAnsi="Consolas" w:cs="Consolas"/>
          <w:sz w:val="19"/>
          <w:szCs w:val="19"/>
        </w:rPr>
        <w:t>rvtU</w:t>
      </w:r>
      <w:r>
        <w:rPr>
          <w:rFonts w:ascii="Consolas" w:hAnsi="Consolas" w:cs="Consolas"/>
          <w:sz w:val="19"/>
          <w:szCs w:val="19"/>
        </w:rPr>
        <w:t>iApp.ActiveUIDocumen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rvtDoc = </w:t>
      </w:r>
      <w:r w:rsidR="0076313E">
        <w:rPr>
          <w:rFonts w:ascii="Consolas" w:hAnsi="Consolas" w:cs="Consolas"/>
          <w:sz w:val="19"/>
          <w:szCs w:val="19"/>
        </w:rPr>
        <w:t>rvtUi</w:t>
      </w:r>
      <w:r>
        <w:rPr>
          <w:rFonts w:ascii="Consolas" w:hAnsi="Consolas" w:cs="Consolas"/>
          <w:sz w:val="19"/>
          <w:szCs w:val="19"/>
        </w:rPr>
        <w:t xml:space="preserve">Doc.Document;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ersionName = rvtApp.VersionName;</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Title = rvtDoc.Title;</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w:t>
      </w:r>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nDocument Title = "</w:t>
      </w:r>
      <w:r>
        <w:rPr>
          <w:rFonts w:ascii="Consolas" w:hAnsi="Consolas" w:cs="Consolas"/>
          <w:sz w:val="19"/>
          <w:szCs w:val="19"/>
        </w:rPr>
        <w:t xml:space="preserve"> + documentTitle);</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out a list of wall types available in the current rvt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A7B92">
        <w:rPr>
          <w:rFonts w:ascii="Consolas" w:hAnsi="Consolas" w:cs="Consolas"/>
          <w:color w:val="2B91AF"/>
          <w:sz w:val="19"/>
          <w:szCs w:val="19"/>
        </w:rPr>
        <w:t>FilteredElementCollector</w:t>
      </w:r>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new FilteredElementCollector(</w:t>
      </w:r>
      <w:r>
        <w:rPr>
          <w:rFonts w:ascii="Consolas" w:hAnsi="Consolas" w:cs="Consolas"/>
          <w:sz w:val="19"/>
          <w:szCs w:val="19"/>
        </w:rPr>
        <w:t>rvtDoc</w:t>
      </w:r>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34248">
        <w:rPr>
          <w:rFonts w:ascii="Consolas" w:hAnsi="Consolas" w:cs="Consolas"/>
          <w:sz w:val="19"/>
          <w:szCs w:val="19"/>
        </w:rPr>
        <w:t>collector</w:t>
      </w:r>
      <w:r>
        <w:rPr>
          <w:rFonts w:ascii="Consolas" w:hAnsi="Consolas" w:cs="Consolas"/>
          <w:sz w:val="19"/>
          <w:szCs w:val="19"/>
        </w:rPr>
        <w:t>.OfClass(typeof(Autodesk.Revit.DB.WallType));</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allTyp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DefaultMetric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lang w:eastAsia="zh-CN"/>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lang w:eastAsia="zh-CN"/>
        </w:rPr>
        <w:lastRenderedPageBreak/>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ListParagraph"/>
        <w:numPr>
          <w:ilvl w:val="0"/>
          <w:numId w:val="1"/>
        </w:numPr>
      </w:pPr>
      <w:r>
        <w:t>Implement an External Command or a command level add-in</w:t>
      </w:r>
    </w:p>
    <w:p w14:paraId="54CC0757" w14:textId="77777777" w:rsidR="00402071" w:rsidRDefault="00402071" w:rsidP="00402071">
      <w:pPr>
        <w:pStyle w:val="ListParagraph"/>
        <w:numPr>
          <w:ilvl w:val="0"/>
          <w:numId w:val="1"/>
        </w:numPr>
      </w:pPr>
      <w:r>
        <w:t xml:space="preserve">Implements an External Application or an application level add-in </w:t>
      </w:r>
    </w:p>
    <w:p w14:paraId="3242762A" w14:textId="77777777" w:rsidR="00402071" w:rsidRDefault="00402071" w:rsidP="00402071">
      <w:pPr>
        <w:pStyle w:val="ListParagraph"/>
        <w:numPr>
          <w:ilvl w:val="0"/>
          <w:numId w:val="1"/>
        </w:numPr>
      </w:pPr>
      <w:r>
        <w:t>Apply attributes to your external command or application definitions</w:t>
      </w:r>
    </w:p>
    <w:p w14:paraId="3ABBEFC4" w14:textId="77777777" w:rsidR="00402071" w:rsidRDefault="00402071" w:rsidP="00402071">
      <w:pPr>
        <w:pStyle w:val="ListParagraph"/>
        <w:numPr>
          <w:ilvl w:val="0"/>
          <w:numId w:val="1"/>
        </w:numPr>
      </w:pPr>
      <w:r>
        <w:t xml:space="preserve">Write an add-in manifest file to register your external command or application with Revit </w:t>
      </w:r>
    </w:p>
    <w:p w14:paraId="56EA091E" w14:textId="77777777" w:rsidR="00402071" w:rsidRDefault="00402071" w:rsidP="00402071">
      <w:pPr>
        <w:pStyle w:val="ListParagraph"/>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lastRenderedPageBreak/>
        <w:t xml:space="preserve">Before we go to the next lab, we want to point to a few tools that will be useful when learning and debugging Revit API. </w:t>
      </w:r>
    </w:p>
    <w:p w14:paraId="4CA58107"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32EAF8CC" w:rsidR="0057330D" w:rsidRDefault="008014EF" w:rsidP="002537F3">
      <w:pPr>
        <w:pStyle w:val="ListParagraph"/>
        <w:numPr>
          <w:ilvl w:val="0"/>
          <w:numId w:val="50"/>
        </w:numPr>
        <w:rPr>
          <w:noProof/>
        </w:rPr>
      </w:pPr>
      <w:r>
        <w:rPr>
          <w:b/>
          <w:noProof/>
        </w:rPr>
        <w:t>SDK</w:t>
      </w:r>
      <w:r w:rsidRPr="0057330D">
        <w:rPr>
          <w:b/>
          <w:noProof/>
        </w:rPr>
        <w:t>Samples</w:t>
      </w:r>
      <w:r>
        <w:rPr>
          <w:b/>
          <w:noProof/>
        </w:rPr>
        <w:t>201</w:t>
      </w:r>
      <w:r>
        <w:rPr>
          <w:rFonts w:hint="eastAsia"/>
          <w:b/>
          <w:noProof/>
          <w:lang w:eastAsia="zh-CN"/>
        </w:rPr>
        <w:t>6</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15</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 w:type="paragraph" w:styleId="Revision">
    <w:name w:val="Revision"/>
    <w:hidden/>
    <w:uiPriority w:val="99"/>
    <w:semiHidden/>
    <w:rsid w:val="008014E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B754-A568-4730-8C4A-C48DFF1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4</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84</cp:revision>
  <dcterms:created xsi:type="dcterms:W3CDTF">2010-07-20T23:18:00Z</dcterms:created>
  <dcterms:modified xsi:type="dcterms:W3CDTF">2015-03-11T04:54:00Z</dcterms:modified>
</cp:coreProperties>
</file>